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E893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4FEA34EE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66FD6D05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234C3B8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3E935971" w14:textId="77777777" w:rsidR="001855A6" w:rsidRPr="001855A6" w:rsidRDefault="0091285A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>RKDP: 08537</w:t>
      </w:r>
    </w:p>
    <w:p w14:paraId="35DB29E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33E270CF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110E8766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="00630F8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756D117E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8D324D">
        <w:rPr>
          <w:rFonts w:ascii="Arial" w:hAnsi="Arial"/>
          <w:sz w:val="22"/>
          <w:szCs w:val="22"/>
          <w:lang w:val="hr-HR"/>
        </w:rPr>
        <w:t>HR1923860021552003420</w:t>
      </w:r>
    </w:p>
    <w:p w14:paraId="74450CE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96FB2">
        <w:rPr>
          <w:rFonts w:ascii="Arial" w:hAnsi="Arial"/>
          <w:b/>
          <w:sz w:val="22"/>
          <w:szCs w:val="22"/>
          <w:lang w:val="hr-HR"/>
        </w:rPr>
        <w:t>OŠ PROF. BLAŽ MAĐER</w:t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180BE23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1AF12C2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1385A91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59F74A8F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EF440A3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7B60B49B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47FDA734" w14:textId="18BC3BD4" w:rsid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4340DD">
        <w:rPr>
          <w:b/>
          <w:sz w:val="24"/>
          <w:szCs w:val="24"/>
        </w:rPr>
        <w:t>OBRAZAC P-VRIO ZA 20</w:t>
      </w:r>
      <w:r w:rsidR="00740DB6">
        <w:rPr>
          <w:b/>
          <w:sz w:val="24"/>
          <w:szCs w:val="24"/>
        </w:rPr>
        <w:t>2</w:t>
      </w:r>
      <w:r w:rsidR="001E189E">
        <w:rPr>
          <w:b/>
          <w:sz w:val="24"/>
          <w:szCs w:val="24"/>
        </w:rPr>
        <w:t>1</w:t>
      </w:r>
      <w:r w:rsidR="004340DD">
        <w:rPr>
          <w:b/>
          <w:sz w:val="24"/>
          <w:szCs w:val="24"/>
        </w:rPr>
        <w:t>. GODINU</w:t>
      </w:r>
    </w:p>
    <w:p w14:paraId="69044A55" w14:textId="77777777" w:rsidR="004340DD" w:rsidRPr="004340DD" w:rsidRDefault="004340DD" w:rsidP="004340DD">
      <w:pPr>
        <w:rPr>
          <w:lang w:val="hr-HR"/>
        </w:rPr>
      </w:pPr>
    </w:p>
    <w:p w14:paraId="64A493EA" w14:textId="77777777" w:rsidR="001855A6" w:rsidRPr="001855A6" w:rsidRDefault="001855A6" w:rsidP="001855A6">
      <w:pPr>
        <w:rPr>
          <w:sz w:val="24"/>
          <w:szCs w:val="24"/>
          <w:lang w:val="hr-HR"/>
        </w:rPr>
      </w:pPr>
    </w:p>
    <w:p w14:paraId="18CB6D93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4F3753A7" w14:textId="77777777" w:rsidR="001855A6" w:rsidRDefault="001855A6" w:rsidP="001855A6">
      <w:pPr>
        <w:rPr>
          <w:sz w:val="22"/>
          <w:szCs w:val="22"/>
          <w:lang w:val="hr-HR"/>
        </w:rPr>
      </w:pPr>
    </w:p>
    <w:p w14:paraId="189110CD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103E47DE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4057B663" w14:textId="77777777" w:rsidR="004340DD" w:rsidRDefault="004340DD" w:rsidP="00423823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7FFCCA47" w14:textId="77777777" w:rsidR="00F96FB2" w:rsidRPr="008C0335" w:rsidRDefault="00423823" w:rsidP="008C0335">
      <w:pPr>
        <w:jc w:val="both"/>
        <w:rPr>
          <w:sz w:val="22"/>
          <w:szCs w:val="22"/>
          <w:lang w:val="hr-HR"/>
        </w:rPr>
      </w:pPr>
      <w:r w:rsidRPr="008C0335">
        <w:rPr>
          <w:sz w:val="22"/>
          <w:szCs w:val="22"/>
          <w:lang w:val="hr-HR"/>
        </w:rPr>
        <w:t xml:space="preserve">U obrascu P-VRIO  </w:t>
      </w:r>
      <w:r w:rsidR="00161F16">
        <w:rPr>
          <w:sz w:val="22"/>
          <w:szCs w:val="22"/>
          <w:lang w:val="hr-HR"/>
        </w:rPr>
        <w:t>nemam iskazano smanjenje niti povećanje pošto je oprema koja je rashodovana imala nabavnu i otpisanu vrijednost jednaku pa ne knjižim preko konta 9151.</w:t>
      </w:r>
    </w:p>
    <w:p w14:paraId="1FE90F97" w14:textId="77777777"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4B07C8D4" w14:textId="77777777"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04B056F8" w14:textId="77777777" w:rsidR="001855A6" w:rsidRP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  <w:r w:rsidRPr="00F96FB2">
        <w:rPr>
          <w:sz w:val="22"/>
          <w:szCs w:val="22"/>
        </w:rPr>
        <w:t xml:space="preserve"> </w:t>
      </w:r>
    </w:p>
    <w:p w14:paraId="7C05156C" w14:textId="77777777" w:rsidR="00810DA8" w:rsidRDefault="00810DA8" w:rsidP="00810DA8">
      <w:pPr>
        <w:rPr>
          <w:lang w:val="hr-HR"/>
        </w:rPr>
      </w:pPr>
    </w:p>
    <w:p w14:paraId="6A13CC50" w14:textId="77777777" w:rsidR="00810DA8" w:rsidRDefault="00810DA8" w:rsidP="00810DA8">
      <w:pPr>
        <w:rPr>
          <w:lang w:val="hr-HR"/>
        </w:rPr>
      </w:pPr>
    </w:p>
    <w:p w14:paraId="1492117A" w14:textId="77777777" w:rsidR="00810DA8" w:rsidRPr="00810DA8" w:rsidRDefault="00810DA8" w:rsidP="00810DA8">
      <w:pPr>
        <w:rPr>
          <w:lang w:val="hr-HR"/>
        </w:rPr>
      </w:pPr>
    </w:p>
    <w:p w14:paraId="42B524D3" w14:textId="3C48B214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Mjesto i datum : </w:t>
      </w:r>
      <w:r w:rsidR="008C0335">
        <w:rPr>
          <w:rFonts w:ascii="Arial" w:hAnsi="Arial"/>
          <w:sz w:val="22"/>
          <w:szCs w:val="22"/>
          <w:lang w:val="hr-HR"/>
        </w:rPr>
        <w:t>Novigrad Podravski, 2</w:t>
      </w:r>
      <w:r w:rsidR="001E189E">
        <w:rPr>
          <w:rFonts w:ascii="Arial" w:hAnsi="Arial"/>
          <w:sz w:val="22"/>
          <w:szCs w:val="22"/>
          <w:lang w:val="hr-HR"/>
        </w:rPr>
        <w:t>7</w:t>
      </w:r>
      <w:r w:rsidR="00740DB6">
        <w:rPr>
          <w:rFonts w:ascii="Arial" w:hAnsi="Arial"/>
          <w:sz w:val="22"/>
          <w:szCs w:val="22"/>
          <w:lang w:val="hr-HR"/>
        </w:rPr>
        <w:t>.1.202</w:t>
      </w:r>
      <w:r w:rsidR="001E189E">
        <w:rPr>
          <w:rFonts w:ascii="Arial" w:hAnsi="Arial"/>
          <w:sz w:val="22"/>
          <w:szCs w:val="22"/>
          <w:lang w:val="hr-HR"/>
        </w:rPr>
        <w:t>2</w:t>
      </w:r>
      <w:r w:rsidR="00423823">
        <w:rPr>
          <w:rFonts w:ascii="Arial" w:hAnsi="Arial"/>
          <w:sz w:val="22"/>
          <w:szCs w:val="22"/>
          <w:lang w:val="hr-HR"/>
        </w:rPr>
        <w:t>.</w:t>
      </w:r>
    </w:p>
    <w:p w14:paraId="3A5292A3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0CD044D8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2CEDCCD7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9D81AB0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284AFD3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2759FBF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4224AD37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14:paraId="1415F970" w14:textId="77777777" w:rsidR="001855A6" w:rsidRPr="001855A6" w:rsidRDefault="00F96FB2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>Lidija Peroš</w:t>
      </w:r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14:paraId="2A0F0B17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1E293D2F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2F1D070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14:paraId="07A3279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9322DA9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350E7E84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08186ACB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2BC5A33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81475E3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3FB62A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E055F2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F21943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363F2166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EF11AB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29B0EC9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1931E3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3FB251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4CA6F3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35189F77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CAA6AF4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0D5DA8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72C1B6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223C2B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0F0CCD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0EF2FAC" w14:textId="77777777" w:rsidR="001E27E9" w:rsidRDefault="001E189E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2FE6"/>
    <w:multiLevelType w:val="hybridMultilevel"/>
    <w:tmpl w:val="7ACA19DA"/>
    <w:lvl w:ilvl="0" w:tplc="5F3E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A6"/>
    <w:rsid w:val="000B5BF0"/>
    <w:rsid w:val="000C4B24"/>
    <w:rsid w:val="00115C80"/>
    <w:rsid w:val="00161F16"/>
    <w:rsid w:val="001855A6"/>
    <w:rsid w:val="00196946"/>
    <w:rsid w:val="001E189E"/>
    <w:rsid w:val="002245AA"/>
    <w:rsid w:val="00291A5C"/>
    <w:rsid w:val="00423823"/>
    <w:rsid w:val="004340DD"/>
    <w:rsid w:val="00495C8E"/>
    <w:rsid w:val="004C093D"/>
    <w:rsid w:val="0054226F"/>
    <w:rsid w:val="005541D6"/>
    <w:rsid w:val="005652A7"/>
    <w:rsid w:val="0058009D"/>
    <w:rsid w:val="0062335E"/>
    <w:rsid w:val="00630F86"/>
    <w:rsid w:val="00646E58"/>
    <w:rsid w:val="00740DB6"/>
    <w:rsid w:val="007751B9"/>
    <w:rsid w:val="007955FC"/>
    <w:rsid w:val="007A202B"/>
    <w:rsid w:val="00810DA8"/>
    <w:rsid w:val="00842878"/>
    <w:rsid w:val="008C0335"/>
    <w:rsid w:val="008D324D"/>
    <w:rsid w:val="009040E9"/>
    <w:rsid w:val="0091285A"/>
    <w:rsid w:val="009473D8"/>
    <w:rsid w:val="00B4551E"/>
    <w:rsid w:val="00B902AE"/>
    <w:rsid w:val="00CA65CE"/>
    <w:rsid w:val="00CE5BCC"/>
    <w:rsid w:val="00CF1789"/>
    <w:rsid w:val="00DA2D6D"/>
    <w:rsid w:val="00EB51BC"/>
    <w:rsid w:val="00F06F69"/>
    <w:rsid w:val="00F96FB2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D5F"/>
  <w15:docId w15:val="{289BD761-BFF2-4027-B783-FDA3FBE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E2E8-3D40-4F0A-AAA4-A88CADE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BORIĆ</cp:lastModifiedBy>
  <cp:revision>3</cp:revision>
  <cp:lastPrinted>2020-01-27T11:43:00Z</cp:lastPrinted>
  <dcterms:created xsi:type="dcterms:W3CDTF">2021-01-25T08:29:00Z</dcterms:created>
  <dcterms:modified xsi:type="dcterms:W3CDTF">2022-01-20T08:42:00Z</dcterms:modified>
</cp:coreProperties>
</file>